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КЫШИК</w:t>
      </w: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B0B55" w:rsidRPr="000B0B55" w:rsidRDefault="000B0B55" w:rsidP="000B0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55" w:rsidRPr="000B0B55" w:rsidRDefault="000B0B55" w:rsidP="000B0B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>15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                                                                                                 № </w:t>
      </w:r>
      <w:r w:rsidR="007B64CF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0B0B55" w:rsidRPr="000B0B55" w:rsidRDefault="000B0B55" w:rsidP="000B0B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Кышик</w:t>
      </w:r>
    </w:p>
    <w:p w:rsidR="000B0B55" w:rsidRPr="000B0B55" w:rsidRDefault="000B0B55" w:rsidP="000B0B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0B0B55" w:rsidRPr="000B0B55" w:rsidRDefault="000B0B55" w:rsidP="000B0B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0B0B55" w:rsidRDefault="00C14277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B0B55" w:rsidRPr="00A03CCF">
        <w:rPr>
          <w:rFonts w:ascii="Times New Roman" w:eastAsia="Calibri" w:hAnsi="Times New Roman" w:cs="Times New Roman"/>
          <w:sz w:val="28"/>
          <w:szCs w:val="28"/>
        </w:rPr>
        <w:t xml:space="preserve"> признании утратившим силу </w:t>
      </w:r>
    </w:p>
    <w:p w:rsidR="00C14277" w:rsidRDefault="00C14277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я Совета депутатов</w:t>
      </w:r>
    </w:p>
    <w:p w:rsidR="000B0B55" w:rsidRDefault="00C14277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853F8">
        <w:rPr>
          <w:rFonts w:ascii="Times New Roman" w:eastAsia="Calibri" w:hAnsi="Times New Roman" w:cs="Times New Roman"/>
          <w:sz w:val="28"/>
          <w:szCs w:val="28"/>
        </w:rPr>
        <w:t xml:space="preserve">Кышик </w:t>
      </w:r>
    </w:p>
    <w:p w:rsidR="009853F8" w:rsidRDefault="009853F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9.12.2013 № 6 «Об утверждении</w:t>
      </w:r>
    </w:p>
    <w:p w:rsidR="009853F8" w:rsidRDefault="009853F8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ламента Совета депутатов</w:t>
      </w:r>
      <w:r w:rsidR="00590D49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</w:p>
    <w:p w:rsidR="00590D49" w:rsidRPr="000B0B55" w:rsidRDefault="00590D49" w:rsidP="000B0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Кышик»</w:t>
      </w:r>
      <w:bookmarkEnd w:id="0"/>
    </w:p>
    <w:p w:rsidR="000B0B55" w:rsidRPr="000B0B55" w:rsidRDefault="000B0B55" w:rsidP="000B0B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0B0B55" w:rsidRPr="000B0B55" w:rsidRDefault="000B0B55" w:rsidP="000B0B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0B0B55" w:rsidRDefault="000B0B55" w:rsidP="000B0B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9843225"/>
      <w:r w:rsidRPr="0023711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2371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ельского поселения Кышик</w:t>
      </w:r>
      <w:r w:rsidRPr="00237110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руководствуясь статьей 3</w:t>
      </w:r>
      <w:r w:rsidR="00A03CCF">
        <w:rPr>
          <w:rFonts w:ascii="Times New Roman" w:hAnsi="Times New Roman" w:cs="Times New Roman"/>
          <w:sz w:val="28"/>
          <w:szCs w:val="28"/>
        </w:rPr>
        <w:t>0</w:t>
      </w:r>
      <w:r w:rsidRPr="00237110">
        <w:rPr>
          <w:rFonts w:ascii="Times New Roman" w:hAnsi="Times New Roman" w:cs="Times New Roman"/>
          <w:sz w:val="28"/>
          <w:szCs w:val="28"/>
        </w:rPr>
        <w:t xml:space="preserve"> Устава </w:t>
      </w:r>
      <w:bookmarkEnd w:id="1"/>
      <w:r>
        <w:rPr>
          <w:rFonts w:ascii="Times New Roman" w:hAnsi="Times New Roman" w:cs="Times New Roman"/>
          <w:sz w:val="28"/>
          <w:szCs w:val="28"/>
        </w:rPr>
        <w:t>сельского поселения Кышик</w:t>
      </w:r>
      <w:r w:rsidR="00590D49">
        <w:rPr>
          <w:rFonts w:ascii="Times New Roman" w:hAnsi="Times New Roman" w:cs="Times New Roman"/>
          <w:sz w:val="28"/>
          <w:szCs w:val="28"/>
        </w:rPr>
        <w:t>,</w:t>
      </w:r>
    </w:p>
    <w:p w:rsidR="000B0B55" w:rsidRPr="000B0B55" w:rsidRDefault="000B0B55" w:rsidP="000B0B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Кышик:</w:t>
      </w:r>
    </w:p>
    <w:p w:rsidR="000B0B55" w:rsidRPr="000B0B55" w:rsidRDefault="000B0B55" w:rsidP="000B0B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B55" w:rsidRDefault="000B0B55" w:rsidP="000B0B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90D49" w:rsidRPr="000B0B55" w:rsidRDefault="00590D49" w:rsidP="000B0B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D49" w:rsidRPr="00590D49" w:rsidRDefault="000B0B55" w:rsidP="00590D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110">
        <w:rPr>
          <w:rFonts w:ascii="Times New Roman" w:hAnsi="Times New Roman" w:cs="Times New Roman"/>
          <w:sz w:val="28"/>
          <w:szCs w:val="28"/>
        </w:rPr>
        <w:t xml:space="preserve">1. Признать утратившим силу </w:t>
      </w:r>
      <w:bookmarkStart w:id="2" w:name="_Hlk199843166"/>
      <w:r w:rsidR="00590D49">
        <w:rPr>
          <w:rFonts w:ascii="Times New Roman" w:hAnsi="Times New Roman" w:cs="Times New Roman"/>
          <w:sz w:val="28"/>
          <w:szCs w:val="28"/>
        </w:rPr>
        <w:t>решение</w:t>
      </w:r>
      <w:r w:rsidR="00590D49" w:rsidRPr="00590D4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90D49">
        <w:rPr>
          <w:rFonts w:ascii="Times New Roman" w:hAnsi="Times New Roman" w:cs="Times New Roman"/>
          <w:sz w:val="28"/>
          <w:szCs w:val="28"/>
        </w:rPr>
        <w:t xml:space="preserve"> </w:t>
      </w:r>
      <w:r w:rsidR="00590D49" w:rsidRPr="00590D49">
        <w:rPr>
          <w:rFonts w:ascii="Times New Roman" w:hAnsi="Times New Roman" w:cs="Times New Roman"/>
          <w:sz w:val="28"/>
          <w:szCs w:val="28"/>
        </w:rPr>
        <w:t>сельского поселения Кышик от 09.12.2013 № 6 «Об утверждении</w:t>
      </w:r>
      <w:r w:rsidR="00590D49">
        <w:rPr>
          <w:rFonts w:ascii="Times New Roman" w:hAnsi="Times New Roman" w:cs="Times New Roman"/>
          <w:sz w:val="28"/>
          <w:szCs w:val="28"/>
        </w:rPr>
        <w:t xml:space="preserve"> </w:t>
      </w:r>
      <w:r w:rsidR="00590D49" w:rsidRPr="00590D49">
        <w:rPr>
          <w:rFonts w:ascii="Times New Roman" w:hAnsi="Times New Roman" w:cs="Times New Roman"/>
          <w:sz w:val="28"/>
          <w:szCs w:val="28"/>
        </w:rPr>
        <w:t>Регламента Совета депутатов сельского</w:t>
      </w:r>
      <w:r w:rsidR="00590D49">
        <w:rPr>
          <w:rFonts w:ascii="Times New Roman" w:hAnsi="Times New Roman" w:cs="Times New Roman"/>
          <w:sz w:val="28"/>
          <w:szCs w:val="28"/>
        </w:rPr>
        <w:t xml:space="preserve"> </w:t>
      </w:r>
      <w:r w:rsidR="00590D49" w:rsidRPr="00590D49">
        <w:rPr>
          <w:rFonts w:ascii="Times New Roman" w:hAnsi="Times New Roman" w:cs="Times New Roman"/>
          <w:sz w:val="28"/>
          <w:szCs w:val="28"/>
        </w:rPr>
        <w:t>поселения Кышик»</w:t>
      </w:r>
      <w:r w:rsidR="00590D49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0B0B55" w:rsidRPr="000B0B55" w:rsidRDefault="000B0B55" w:rsidP="009E64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07E1">
        <w:rPr>
          <w:rFonts w:ascii="Times New Roman" w:hAnsi="Times New Roman" w:cs="Times New Roman"/>
          <w:sz w:val="28"/>
          <w:szCs w:val="28"/>
        </w:rPr>
        <w:t xml:space="preserve">. </w:t>
      </w:r>
      <w:r w:rsidRPr="00735952">
        <w:rPr>
          <w:rFonts w:ascii="Times New Roman" w:hAnsi="Times New Roman"/>
          <w:sz w:val="28"/>
          <w:szCs w:val="28"/>
        </w:rPr>
        <w:t xml:space="preserve">Настоящее </w:t>
      </w:r>
      <w:r w:rsidR="009E6415">
        <w:rPr>
          <w:rFonts w:ascii="Times New Roman" w:hAnsi="Times New Roman"/>
          <w:sz w:val="28"/>
          <w:szCs w:val="28"/>
        </w:rPr>
        <w:t>решение</w:t>
      </w:r>
      <w:r w:rsidRPr="00735952">
        <w:rPr>
          <w:rFonts w:ascii="Times New Roman" w:hAnsi="Times New Roman"/>
          <w:sz w:val="28"/>
          <w:szCs w:val="28"/>
        </w:rPr>
        <w:t xml:space="preserve"> вступает в силу после его официального</w:t>
      </w:r>
      <w:r w:rsidR="009E6415">
        <w:rPr>
          <w:rFonts w:ascii="Times New Roman" w:hAnsi="Times New Roman"/>
          <w:sz w:val="28"/>
          <w:szCs w:val="28"/>
        </w:rPr>
        <w:t xml:space="preserve"> </w:t>
      </w:r>
      <w:r w:rsidRPr="00735952">
        <w:rPr>
          <w:rFonts w:ascii="Times New Roman" w:hAnsi="Times New Roman"/>
          <w:sz w:val="28"/>
          <w:szCs w:val="28"/>
        </w:rPr>
        <w:t>опубликования</w:t>
      </w:r>
      <w:r w:rsidR="00590D49">
        <w:rPr>
          <w:rFonts w:ascii="Times New Roman" w:hAnsi="Times New Roman"/>
          <w:sz w:val="28"/>
          <w:szCs w:val="28"/>
        </w:rPr>
        <w:t>.</w:t>
      </w:r>
    </w:p>
    <w:p w:rsidR="000B0B55" w:rsidRPr="000B0B55" w:rsidRDefault="000B0B55" w:rsidP="000B0B5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B0B55" w:rsidRPr="000B0B55" w:rsidRDefault="000B0B55" w:rsidP="000B0B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0B0B55" w:rsidRPr="000B0B55" w:rsidRDefault="000B0B55" w:rsidP="000B0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0B0B55" w:rsidRPr="000B0B55" w:rsidRDefault="000B0B55" w:rsidP="000B0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11"/>
      </w:tblGrid>
      <w:tr w:rsidR="000B0B55" w:rsidRPr="000B0B55" w:rsidTr="000B0B55">
        <w:tc>
          <w:tcPr>
            <w:tcW w:w="4785" w:type="dxa"/>
            <w:hideMark/>
          </w:tcPr>
          <w:p w:rsidR="000B0B55" w:rsidRPr="000B0B55" w:rsidRDefault="000B0B55" w:rsidP="000B0B55">
            <w:pPr>
              <w:tabs>
                <w:tab w:val="left" w:pos="6435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</w:pPr>
            <w:r w:rsidRPr="000B0B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  <w:t>Председатель</w:t>
            </w:r>
          </w:p>
          <w:p w:rsidR="000B0B55" w:rsidRPr="000B0B55" w:rsidRDefault="000B0B55" w:rsidP="000B0B55">
            <w:pPr>
              <w:tabs>
                <w:tab w:val="left" w:pos="6435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</w:pPr>
            <w:r w:rsidRPr="000B0B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  <w:t>Совета депутатов</w:t>
            </w:r>
          </w:p>
        </w:tc>
        <w:tc>
          <w:tcPr>
            <w:tcW w:w="4785" w:type="dxa"/>
          </w:tcPr>
          <w:p w:rsidR="000B0B55" w:rsidRPr="000B0B55" w:rsidRDefault="000B0B55" w:rsidP="000B0B55">
            <w:pPr>
              <w:tabs>
                <w:tab w:val="left" w:pos="6435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</w:pPr>
          </w:p>
          <w:p w:rsidR="000B0B55" w:rsidRPr="000B0B55" w:rsidRDefault="000B0B55" w:rsidP="000B0B55">
            <w:pPr>
              <w:tabs>
                <w:tab w:val="left" w:pos="6435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</w:pPr>
            <w:r w:rsidRPr="000B0B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x-none"/>
              </w:rPr>
              <w:t xml:space="preserve">                            М.В. Белихин</w:t>
            </w:r>
          </w:p>
        </w:tc>
      </w:tr>
    </w:tbl>
    <w:p w:rsidR="00282099" w:rsidRPr="000B0B55" w:rsidRDefault="00282099" w:rsidP="000B0B55"/>
    <w:sectPr w:rsidR="00282099" w:rsidRPr="000B0B55" w:rsidSect="00D35515">
      <w:pgSz w:w="11906" w:h="16838"/>
      <w:pgMar w:top="993" w:right="1276" w:bottom="426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FA" w:rsidRDefault="00687BFA" w:rsidP="00617B40">
      <w:pPr>
        <w:spacing w:after="0" w:line="240" w:lineRule="auto"/>
      </w:pPr>
      <w:r>
        <w:separator/>
      </w:r>
    </w:p>
  </w:endnote>
  <w:endnote w:type="continuationSeparator" w:id="0">
    <w:p w:rsidR="00687BFA" w:rsidRDefault="00687BF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FA" w:rsidRDefault="00687BFA" w:rsidP="00617B40">
      <w:pPr>
        <w:spacing w:after="0" w:line="240" w:lineRule="auto"/>
      </w:pPr>
      <w:r>
        <w:separator/>
      </w:r>
    </w:p>
  </w:footnote>
  <w:footnote w:type="continuationSeparator" w:id="0">
    <w:p w:rsidR="00687BFA" w:rsidRDefault="00687BF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6002C"/>
    <w:multiLevelType w:val="hybridMultilevel"/>
    <w:tmpl w:val="690212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6853"/>
    <w:rsid w:val="000274E6"/>
    <w:rsid w:val="00030139"/>
    <w:rsid w:val="000553F6"/>
    <w:rsid w:val="0008431D"/>
    <w:rsid w:val="0009485B"/>
    <w:rsid w:val="00094C89"/>
    <w:rsid w:val="00096C22"/>
    <w:rsid w:val="000A20DE"/>
    <w:rsid w:val="000B0B55"/>
    <w:rsid w:val="000B30E4"/>
    <w:rsid w:val="000B4C48"/>
    <w:rsid w:val="000B6BD3"/>
    <w:rsid w:val="000E2AD9"/>
    <w:rsid w:val="000F242D"/>
    <w:rsid w:val="000F4751"/>
    <w:rsid w:val="000F732C"/>
    <w:rsid w:val="00110439"/>
    <w:rsid w:val="00113D3B"/>
    <w:rsid w:val="0012126E"/>
    <w:rsid w:val="00132BDC"/>
    <w:rsid w:val="00150967"/>
    <w:rsid w:val="00167936"/>
    <w:rsid w:val="00182B80"/>
    <w:rsid w:val="001847D2"/>
    <w:rsid w:val="0018600B"/>
    <w:rsid w:val="00186A59"/>
    <w:rsid w:val="001B0338"/>
    <w:rsid w:val="001C5C3F"/>
    <w:rsid w:val="001C6D3D"/>
    <w:rsid w:val="001E2235"/>
    <w:rsid w:val="001F2C16"/>
    <w:rsid w:val="0020136A"/>
    <w:rsid w:val="00225C7D"/>
    <w:rsid w:val="002300FD"/>
    <w:rsid w:val="00234040"/>
    <w:rsid w:val="00242B18"/>
    <w:rsid w:val="002529F0"/>
    <w:rsid w:val="00261D49"/>
    <w:rsid w:val="00271DB9"/>
    <w:rsid w:val="00282099"/>
    <w:rsid w:val="00297A80"/>
    <w:rsid w:val="002A75A0"/>
    <w:rsid w:val="002D0994"/>
    <w:rsid w:val="00301280"/>
    <w:rsid w:val="00313731"/>
    <w:rsid w:val="00324DCA"/>
    <w:rsid w:val="00327E56"/>
    <w:rsid w:val="00343BF0"/>
    <w:rsid w:val="00343FF5"/>
    <w:rsid w:val="00355ACF"/>
    <w:rsid w:val="003624D8"/>
    <w:rsid w:val="003633FF"/>
    <w:rsid w:val="003918D8"/>
    <w:rsid w:val="00393DAD"/>
    <w:rsid w:val="00397EFC"/>
    <w:rsid w:val="003A4F94"/>
    <w:rsid w:val="003A61F3"/>
    <w:rsid w:val="003B5E24"/>
    <w:rsid w:val="003F2416"/>
    <w:rsid w:val="003F3603"/>
    <w:rsid w:val="00404BE7"/>
    <w:rsid w:val="00415C71"/>
    <w:rsid w:val="00417101"/>
    <w:rsid w:val="00422070"/>
    <w:rsid w:val="00431272"/>
    <w:rsid w:val="004333EE"/>
    <w:rsid w:val="0044500A"/>
    <w:rsid w:val="004529A1"/>
    <w:rsid w:val="004659FB"/>
    <w:rsid w:val="00465FC6"/>
    <w:rsid w:val="004B28BF"/>
    <w:rsid w:val="004B4671"/>
    <w:rsid w:val="004B489D"/>
    <w:rsid w:val="004C069C"/>
    <w:rsid w:val="004C5C76"/>
    <w:rsid w:val="004C7125"/>
    <w:rsid w:val="004D632D"/>
    <w:rsid w:val="004D7154"/>
    <w:rsid w:val="004F72DA"/>
    <w:rsid w:val="004F7CDE"/>
    <w:rsid w:val="005037D0"/>
    <w:rsid w:val="005060A0"/>
    <w:rsid w:val="00532CA8"/>
    <w:rsid w:val="005439BD"/>
    <w:rsid w:val="0056694C"/>
    <w:rsid w:val="00572453"/>
    <w:rsid w:val="00577484"/>
    <w:rsid w:val="00590D49"/>
    <w:rsid w:val="0059446D"/>
    <w:rsid w:val="00595958"/>
    <w:rsid w:val="005A2C05"/>
    <w:rsid w:val="005A66B0"/>
    <w:rsid w:val="005B2935"/>
    <w:rsid w:val="005B7083"/>
    <w:rsid w:val="005C7590"/>
    <w:rsid w:val="005F0864"/>
    <w:rsid w:val="005F5E29"/>
    <w:rsid w:val="00617B40"/>
    <w:rsid w:val="0062166C"/>
    <w:rsid w:val="00623C81"/>
    <w:rsid w:val="00624276"/>
    <w:rsid w:val="006243DF"/>
    <w:rsid w:val="00626321"/>
    <w:rsid w:val="00636F28"/>
    <w:rsid w:val="006538D9"/>
    <w:rsid w:val="00655734"/>
    <w:rsid w:val="006600AC"/>
    <w:rsid w:val="006600BB"/>
    <w:rsid w:val="006615CF"/>
    <w:rsid w:val="0066380E"/>
    <w:rsid w:val="00665868"/>
    <w:rsid w:val="00671762"/>
    <w:rsid w:val="006722F9"/>
    <w:rsid w:val="00681141"/>
    <w:rsid w:val="00687BFA"/>
    <w:rsid w:val="006901CA"/>
    <w:rsid w:val="006A5B30"/>
    <w:rsid w:val="006B1282"/>
    <w:rsid w:val="006C37AF"/>
    <w:rsid w:val="006C46C1"/>
    <w:rsid w:val="006C6EC8"/>
    <w:rsid w:val="006C77B8"/>
    <w:rsid w:val="006D18AE"/>
    <w:rsid w:val="006D495B"/>
    <w:rsid w:val="006F1642"/>
    <w:rsid w:val="007310F3"/>
    <w:rsid w:val="007343BF"/>
    <w:rsid w:val="0077481C"/>
    <w:rsid w:val="007A0722"/>
    <w:rsid w:val="007A758D"/>
    <w:rsid w:val="007B64CF"/>
    <w:rsid w:val="007C5828"/>
    <w:rsid w:val="007C587F"/>
    <w:rsid w:val="007C7B3D"/>
    <w:rsid w:val="007D33EF"/>
    <w:rsid w:val="00805A4C"/>
    <w:rsid w:val="00822F9D"/>
    <w:rsid w:val="0082577D"/>
    <w:rsid w:val="00827A88"/>
    <w:rsid w:val="008459BB"/>
    <w:rsid w:val="00886731"/>
    <w:rsid w:val="00887852"/>
    <w:rsid w:val="00897CB6"/>
    <w:rsid w:val="008A5152"/>
    <w:rsid w:val="008C2ACB"/>
    <w:rsid w:val="008D6252"/>
    <w:rsid w:val="008E4601"/>
    <w:rsid w:val="008E70F2"/>
    <w:rsid w:val="00903B1A"/>
    <w:rsid w:val="00903CF1"/>
    <w:rsid w:val="009070F0"/>
    <w:rsid w:val="00907202"/>
    <w:rsid w:val="00925B99"/>
    <w:rsid w:val="00927695"/>
    <w:rsid w:val="00930A1B"/>
    <w:rsid w:val="00933810"/>
    <w:rsid w:val="009413C6"/>
    <w:rsid w:val="0094335D"/>
    <w:rsid w:val="0096338B"/>
    <w:rsid w:val="009853F8"/>
    <w:rsid w:val="00987884"/>
    <w:rsid w:val="009917B5"/>
    <w:rsid w:val="009A231B"/>
    <w:rsid w:val="009C0855"/>
    <w:rsid w:val="009C1751"/>
    <w:rsid w:val="009D111F"/>
    <w:rsid w:val="009E6415"/>
    <w:rsid w:val="009E691B"/>
    <w:rsid w:val="009F6EC2"/>
    <w:rsid w:val="00A03CCF"/>
    <w:rsid w:val="00A05D5B"/>
    <w:rsid w:val="00A14960"/>
    <w:rsid w:val="00A1685F"/>
    <w:rsid w:val="00A21A42"/>
    <w:rsid w:val="00A222D6"/>
    <w:rsid w:val="00A230F0"/>
    <w:rsid w:val="00A33D50"/>
    <w:rsid w:val="00A70CA3"/>
    <w:rsid w:val="00A76CCD"/>
    <w:rsid w:val="00A84B14"/>
    <w:rsid w:val="00A9298E"/>
    <w:rsid w:val="00A95E42"/>
    <w:rsid w:val="00AC0EB7"/>
    <w:rsid w:val="00AC16A7"/>
    <w:rsid w:val="00AC194A"/>
    <w:rsid w:val="00AC3A68"/>
    <w:rsid w:val="00AC3E56"/>
    <w:rsid w:val="00AD697A"/>
    <w:rsid w:val="00B17E67"/>
    <w:rsid w:val="00B2079F"/>
    <w:rsid w:val="00B215B2"/>
    <w:rsid w:val="00B2259C"/>
    <w:rsid w:val="00B230DD"/>
    <w:rsid w:val="00B32515"/>
    <w:rsid w:val="00B45F61"/>
    <w:rsid w:val="00B53A62"/>
    <w:rsid w:val="00B626AF"/>
    <w:rsid w:val="00B76CD1"/>
    <w:rsid w:val="00B81A2D"/>
    <w:rsid w:val="00B854B0"/>
    <w:rsid w:val="00BB611F"/>
    <w:rsid w:val="00BB6639"/>
    <w:rsid w:val="00BB66CC"/>
    <w:rsid w:val="00BC093D"/>
    <w:rsid w:val="00BD40AE"/>
    <w:rsid w:val="00BE2AF4"/>
    <w:rsid w:val="00BE5815"/>
    <w:rsid w:val="00BF262A"/>
    <w:rsid w:val="00C002B4"/>
    <w:rsid w:val="00C14277"/>
    <w:rsid w:val="00C16253"/>
    <w:rsid w:val="00C21D1F"/>
    <w:rsid w:val="00C239F1"/>
    <w:rsid w:val="00C36F0C"/>
    <w:rsid w:val="00C36F5A"/>
    <w:rsid w:val="00C40D25"/>
    <w:rsid w:val="00C51F70"/>
    <w:rsid w:val="00C60E6B"/>
    <w:rsid w:val="00C70EBD"/>
    <w:rsid w:val="00C7412C"/>
    <w:rsid w:val="00C97BB4"/>
    <w:rsid w:val="00CA0596"/>
    <w:rsid w:val="00CA7141"/>
    <w:rsid w:val="00CC7C2A"/>
    <w:rsid w:val="00CD4BC7"/>
    <w:rsid w:val="00CF0339"/>
    <w:rsid w:val="00CF3794"/>
    <w:rsid w:val="00CF44D0"/>
    <w:rsid w:val="00CF744D"/>
    <w:rsid w:val="00D007DF"/>
    <w:rsid w:val="00D155CC"/>
    <w:rsid w:val="00D15F4F"/>
    <w:rsid w:val="00D20948"/>
    <w:rsid w:val="00D213D8"/>
    <w:rsid w:val="00D26095"/>
    <w:rsid w:val="00D35515"/>
    <w:rsid w:val="00D4701F"/>
    <w:rsid w:val="00D53054"/>
    <w:rsid w:val="00D55D0E"/>
    <w:rsid w:val="00D64FB3"/>
    <w:rsid w:val="00D721E1"/>
    <w:rsid w:val="00D72E6D"/>
    <w:rsid w:val="00D76792"/>
    <w:rsid w:val="00D77FC5"/>
    <w:rsid w:val="00D80456"/>
    <w:rsid w:val="00D8061E"/>
    <w:rsid w:val="00DB032D"/>
    <w:rsid w:val="00DE12FA"/>
    <w:rsid w:val="00E00B47"/>
    <w:rsid w:val="00E020E1"/>
    <w:rsid w:val="00E024DC"/>
    <w:rsid w:val="00E05238"/>
    <w:rsid w:val="00E05262"/>
    <w:rsid w:val="00E26486"/>
    <w:rsid w:val="00E35131"/>
    <w:rsid w:val="00E516F7"/>
    <w:rsid w:val="00E538A6"/>
    <w:rsid w:val="00E624C3"/>
    <w:rsid w:val="00E746E7"/>
    <w:rsid w:val="00E76F5C"/>
    <w:rsid w:val="00EB40B4"/>
    <w:rsid w:val="00EC3443"/>
    <w:rsid w:val="00ED01A2"/>
    <w:rsid w:val="00ED123C"/>
    <w:rsid w:val="00EE5949"/>
    <w:rsid w:val="00EF214F"/>
    <w:rsid w:val="00F113B8"/>
    <w:rsid w:val="00F114E8"/>
    <w:rsid w:val="00F155DA"/>
    <w:rsid w:val="00F262C9"/>
    <w:rsid w:val="00F34B2C"/>
    <w:rsid w:val="00F4391C"/>
    <w:rsid w:val="00F449DF"/>
    <w:rsid w:val="00F55E37"/>
    <w:rsid w:val="00F657E9"/>
    <w:rsid w:val="00F765C7"/>
    <w:rsid w:val="00FA4CF5"/>
    <w:rsid w:val="00FB7756"/>
    <w:rsid w:val="00FC3FBE"/>
    <w:rsid w:val="00FC75EB"/>
    <w:rsid w:val="00FE251E"/>
    <w:rsid w:val="00FE367D"/>
    <w:rsid w:val="00FE71F9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2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6538D9"/>
  </w:style>
  <w:style w:type="character" w:styleId="ae">
    <w:name w:val="Hyperlink"/>
    <w:basedOn w:val="a0"/>
    <w:uiPriority w:val="99"/>
    <w:unhideWhenUsed/>
    <w:rsid w:val="00A222D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AC0E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FE25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5D83-56C6-427D-A194-B6B39E48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06:02:00Z</dcterms:created>
  <dcterms:modified xsi:type="dcterms:W3CDTF">2025-07-15T04:40:00Z</dcterms:modified>
</cp:coreProperties>
</file>